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CEC2EAC" w:rsidR="009D4A32" w:rsidRPr="005708E7" w:rsidRDefault="007F4719" w:rsidP="009D4A32">
            <w:pPr>
              <w:spacing w:before="60" w:after="60"/>
              <w:jc w:val="both"/>
              <w:rPr>
                <w:rFonts w:ascii="Arial" w:hAnsi="Arial" w:cs="Arial"/>
                <w:b/>
                <w:sz w:val="20"/>
              </w:rPr>
            </w:pPr>
            <w:r>
              <w:rPr>
                <w:rFonts w:ascii="Arial" w:hAnsi="Arial" w:cs="Arial"/>
                <w:b/>
                <w:sz w:val="20"/>
              </w:rPr>
              <w:t>Campus Support Officer – Term Time Only</w:t>
            </w:r>
            <w:r w:rsidR="007028F5" w:rsidRPr="007028F5">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E0D7F43" w:rsidR="009D4A32" w:rsidRPr="005708E7" w:rsidRDefault="006D0667" w:rsidP="009D4A32">
            <w:pPr>
              <w:spacing w:before="60" w:after="60"/>
              <w:jc w:val="both"/>
              <w:rPr>
                <w:rFonts w:ascii="Arial" w:hAnsi="Arial" w:cs="Arial"/>
                <w:b/>
                <w:sz w:val="20"/>
              </w:rPr>
            </w:pPr>
            <w:r>
              <w:rPr>
                <w:rFonts w:ascii="Arial" w:hAnsi="Arial" w:cs="Arial"/>
                <w:b/>
                <w:sz w:val="20"/>
              </w:rPr>
              <w:t xml:space="preserve">Tuesday 09 November </w:t>
            </w:r>
            <w:bookmarkStart w:id="0" w:name="_GoBack"/>
            <w:bookmarkEnd w:id="0"/>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9A306" w14:textId="77777777" w:rsidR="002F5A70" w:rsidRDefault="002F5A70">
      <w:r>
        <w:separator/>
      </w:r>
    </w:p>
  </w:endnote>
  <w:endnote w:type="continuationSeparator" w:id="0">
    <w:p w14:paraId="4D17178E" w14:textId="77777777" w:rsidR="002F5A70" w:rsidRDefault="002F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1716B" w14:textId="77777777" w:rsidR="002F5A70" w:rsidRDefault="002F5A70">
      <w:r>
        <w:separator/>
      </w:r>
    </w:p>
  </w:footnote>
  <w:footnote w:type="continuationSeparator" w:id="0">
    <w:p w14:paraId="2F8623C0" w14:textId="77777777" w:rsidR="002F5A70" w:rsidRDefault="002F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3C19"/>
    <w:rsid w:val="00175632"/>
    <w:rsid w:val="00180363"/>
    <w:rsid w:val="001806BB"/>
    <w:rsid w:val="001808E6"/>
    <w:rsid w:val="00180A23"/>
    <w:rsid w:val="001819DB"/>
    <w:rsid w:val="001848CE"/>
    <w:rsid w:val="001930B4"/>
    <w:rsid w:val="00193C9D"/>
    <w:rsid w:val="00193DEC"/>
    <w:rsid w:val="0019648D"/>
    <w:rsid w:val="001A4E18"/>
    <w:rsid w:val="001A5C3E"/>
    <w:rsid w:val="001A6B37"/>
    <w:rsid w:val="001B038F"/>
    <w:rsid w:val="001B19FA"/>
    <w:rsid w:val="001B2AED"/>
    <w:rsid w:val="001B3ACF"/>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2F5A70"/>
    <w:rsid w:val="00300289"/>
    <w:rsid w:val="003013EC"/>
    <w:rsid w:val="00302E36"/>
    <w:rsid w:val="003041EE"/>
    <w:rsid w:val="00307517"/>
    <w:rsid w:val="00307B6F"/>
    <w:rsid w:val="003136D7"/>
    <w:rsid w:val="00314C9F"/>
    <w:rsid w:val="003161A0"/>
    <w:rsid w:val="00323A59"/>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0667"/>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8F5"/>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4719"/>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7A0F-0277-4DFC-A8E1-40C75265E6AA}"/>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2CCD9FC7-C1E7-477A-B28A-BE9579EF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22T11:17:00Z</dcterms:created>
  <dcterms:modified xsi:type="dcterms:W3CDTF">2021-10-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